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A1" w:rsidRDefault="00A675A1" w:rsidP="00A675A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结构上机实习报告</w:t>
      </w:r>
    </w:p>
    <w:p w:rsidR="00A675A1" w:rsidRDefault="00A675A1" w:rsidP="00A675A1">
      <w:pPr>
        <w:jc w:val="center"/>
        <w:rPr>
          <w:b/>
          <w:sz w:val="44"/>
          <w:szCs w:val="44"/>
        </w:rPr>
      </w:pPr>
    </w:p>
    <w:p w:rsidR="00A675A1" w:rsidRDefault="00A675A1" w:rsidP="00A675A1">
      <w:pPr>
        <w:rPr>
          <w:sz w:val="24"/>
        </w:rPr>
      </w:pPr>
      <w:r>
        <w:rPr>
          <w:rFonts w:hint="eastAsia"/>
          <w:sz w:val="24"/>
        </w:rPr>
        <w:t>题目：</w:t>
      </w:r>
      <w:r>
        <w:rPr>
          <w:rFonts w:hint="eastAsia"/>
          <w:sz w:val="24"/>
        </w:rPr>
        <w:t>1.</w:t>
      </w:r>
      <w:r>
        <w:rPr>
          <w:sz w:val="24"/>
        </w:rPr>
        <w:t>3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集合的并、交和差运算的程序</w:t>
      </w:r>
    </w:p>
    <w:p w:rsidR="00A675A1" w:rsidRDefault="00A675A1" w:rsidP="00A675A1">
      <w:pPr>
        <w:rPr>
          <w:sz w:val="24"/>
        </w:rPr>
      </w:pPr>
      <w:r>
        <w:rPr>
          <w:rFonts w:hint="eastAsia"/>
          <w:sz w:val="24"/>
        </w:rPr>
        <w:t>班级：</w:t>
      </w:r>
      <w:r>
        <w:rPr>
          <w:rFonts w:hint="eastAsia"/>
          <w:sz w:val="24"/>
        </w:rPr>
        <w:t xml:space="preserve">1403013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</w:rPr>
        <w:t xml:space="preserve">14030130061 </w:t>
      </w:r>
      <w:r>
        <w:rPr>
          <w:rFonts w:hint="eastAsia"/>
          <w:sz w:val="24"/>
        </w:rPr>
        <w:t>姓名：刘豪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</w:rPr>
        <w:t>2015.12.04</w:t>
      </w:r>
    </w:p>
    <w:p w:rsidR="00A675A1" w:rsidRDefault="00A675A1" w:rsidP="00A67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、需求分析</w:t>
      </w:r>
    </w:p>
    <w:p w:rsidR="00A675A1" w:rsidRDefault="00A675A1" w:rsidP="00A675A1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集合的元素限制为小写字符</w:t>
      </w:r>
      <w:r>
        <w:rPr>
          <w:rFonts w:hint="eastAsia"/>
          <w:szCs w:val="21"/>
        </w:rPr>
        <w:t>[</w:t>
      </w:r>
      <w:r>
        <w:rPr>
          <w:szCs w:val="21"/>
        </w:rPr>
        <w:t>‘a’..’z’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。</w:t>
      </w:r>
    </w:p>
    <w:p w:rsidR="00A675A1" w:rsidRPr="00A675A1" w:rsidRDefault="00A675A1" w:rsidP="00A675A1">
      <w:pPr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演示程序以客户和计算机的对话方式执行</w:t>
      </w:r>
    </w:p>
    <w:p w:rsidR="00A675A1" w:rsidRDefault="00A675A1" w:rsidP="00A675A1">
      <w:pPr>
        <w:rPr>
          <w:rStyle w:val="apple-converted-space"/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二、概要设计</w:t>
      </w:r>
      <w:r>
        <w:rPr>
          <w:rStyle w:val="apple-converted-space"/>
          <w:rFonts w:ascii="Arial" w:hAnsi="Arial" w:cs="Arial"/>
          <w:b/>
          <w:color w:val="707070"/>
          <w:sz w:val="28"/>
          <w:szCs w:val="28"/>
        </w:rPr>
        <w:t> </w:t>
      </w:r>
    </w:p>
    <w:p w:rsidR="00A675A1" w:rsidRDefault="00A675A1" w:rsidP="00A675A1">
      <w:r>
        <w:t>为了实现上述程序功能</w:t>
      </w:r>
      <w:r>
        <w:rPr>
          <w:rFonts w:hint="eastAsia"/>
        </w:rPr>
        <w:t>，</w:t>
      </w:r>
      <w:r>
        <w:t>我写了一个</w:t>
      </w:r>
      <w:r>
        <w:rPr>
          <w:rFonts w:hint="eastAsia"/>
        </w:rPr>
        <w:t>集合</w:t>
      </w:r>
      <w:r>
        <w:t>的类</w:t>
      </w:r>
      <w:r>
        <w:rPr>
          <w:rFonts w:hint="eastAsia"/>
        </w:rPr>
        <w:t>。</w:t>
      </w:r>
    </w:p>
    <w:p w:rsidR="00A675A1" w:rsidRDefault="00A675A1" w:rsidP="00A675A1">
      <w:r>
        <w:rPr>
          <w:rFonts w:hint="eastAsia"/>
        </w:rPr>
        <w:t>基本操作：</w:t>
      </w:r>
    </w:p>
    <w:p w:rsidR="00A675A1" w:rsidRDefault="00A675A1" w:rsidP="00A675A1">
      <w:r>
        <w:t>Set()</w:t>
      </w:r>
    </w:p>
    <w:p w:rsidR="00A675A1" w:rsidRPr="00C6072D" w:rsidRDefault="00A675A1" w:rsidP="00A675A1">
      <w:r>
        <w:t>初始化一个空</w:t>
      </w:r>
      <w:r>
        <w:rPr>
          <w:rFonts w:hint="eastAsia"/>
        </w:rPr>
        <w:t>集合</w:t>
      </w:r>
      <w:r>
        <w:t>对象</w:t>
      </w:r>
      <w:r>
        <w:t>;</w:t>
      </w:r>
    </w:p>
    <w:p w:rsidR="00A675A1" w:rsidRDefault="00A675A1" w:rsidP="00A675A1">
      <w:r>
        <w:t>Set(int _sz)</w:t>
      </w:r>
    </w:p>
    <w:p w:rsidR="00A675A1" w:rsidRDefault="00A675A1" w:rsidP="00A675A1">
      <w:r>
        <w:t>通过</w:t>
      </w:r>
      <w:r>
        <w:rPr>
          <w:rFonts w:hint="eastAsia"/>
        </w:rPr>
        <w:t>输入</w:t>
      </w:r>
      <w:r>
        <w:t>元素个数</w:t>
      </w:r>
      <w:r>
        <w:t>随机生成一个约瑟夫环</w:t>
      </w:r>
      <w:r>
        <w:t>;</w:t>
      </w:r>
    </w:p>
    <w:p w:rsidR="00A675A1" w:rsidRDefault="00A675A1" w:rsidP="00A675A1">
      <w:pPr>
        <w:rPr>
          <w:rFonts w:hint="eastAsia"/>
        </w:rPr>
      </w:pPr>
      <w:r>
        <w:rPr>
          <w:rFonts w:hint="eastAsia"/>
        </w:rPr>
        <w:t>~</w:t>
      </w:r>
      <w:r>
        <w:t>Set</w:t>
      </w:r>
      <w:r>
        <w:rPr>
          <w:rFonts w:hint="eastAsia"/>
        </w:rPr>
        <w:t>()</w:t>
      </w:r>
    </w:p>
    <w:p w:rsidR="00A675A1" w:rsidRDefault="00A675A1" w:rsidP="00A675A1">
      <w:r>
        <w:t>析构函数删除对象</w:t>
      </w:r>
      <w:r>
        <w:t>;</w:t>
      </w:r>
    </w:p>
    <w:p w:rsidR="00A675A1" w:rsidRDefault="00A675A1" w:rsidP="00A675A1">
      <w:r>
        <w:t>del()</w:t>
      </w:r>
    </w:p>
    <w:p w:rsidR="00A675A1" w:rsidRDefault="00A675A1" w:rsidP="00A675A1">
      <w:r>
        <w:t>模拟约瑟夫环的节点删除</w:t>
      </w:r>
      <w:r>
        <w:t>;</w:t>
      </w:r>
    </w:p>
    <w:p w:rsidR="00A675A1" w:rsidRDefault="00A675A1" w:rsidP="00A675A1">
      <w:r w:rsidRPr="00A675A1">
        <w:t>Set&amp; operator = (const Set &amp;A)</w:t>
      </w:r>
    </w:p>
    <w:p w:rsidR="00A675A1" w:rsidRDefault="00A675A1" w:rsidP="00A675A1">
      <w:r>
        <w:t>重载等于符号方便深拷贝</w:t>
      </w:r>
      <w:r>
        <w:t>;</w:t>
      </w:r>
    </w:p>
    <w:p w:rsidR="0023407C" w:rsidRDefault="00A675A1" w:rsidP="00A675A1">
      <w:r w:rsidRPr="00A675A1">
        <w:t>bool find(const int &amp;val)</w:t>
      </w:r>
    </w:p>
    <w:p w:rsidR="0023407C" w:rsidRDefault="0023407C" w:rsidP="00A675A1">
      <w:r>
        <w:t>集合的查找函数</w:t>
      </w:r>
      <w:r w:rsidR="00A675A1" w:rsidRPr="00A675A1">
        <w:t>;</w:t>
      </w:r>
    </w:p>
    <w:p w:rsidR="0023407C" w:rsidRDefault="0023407C" w:rsidP="00A675A1">
      <w:r w:rsidRPr="0023407C">
        <w:t>void sort()</w:t>
      </w:r>
    </w:p>
    <w:p w:rsidR="0023407C" w:rsidRDefault="0023407C" w:rsidP="00A675A1">
      <w:r>
        <w:t>集合的排序</w:t>
      </w:r>
      <w:r w:rsidRPr="0023407C">
        <w:t>;</w:t>
      </w:r>
    </w:p>
    <w:p w:rsidR="0023407C" w:rsidRDefault="0023407C" w:rsidP="00A675A1">
      <w:r w:rsidRPr="0023407C">
        <w:t>void quick_sort(Node *L,Node *R)</w:t>
      </w:r>
    </w:p>
    <w:p w:rsidR="0023407C" w:rsidRDefault="0023407C" w:rsidP="00A675A1">
      <w:r>
        <w:t>集合的快排操作</w:t>
      </w:r>
      <w:r w:rsidRPr="0023407C">
        <w:t>;</w:t>
      </w:r>
    </w:p>
    <w:p w:rsidR="0023407C" w:rsidRDefault="0023407C" w:rsidP="00A675A1">
      <w:r w:rsidRPr="0023407C">
        <w:t>void add(int val)</w:t>
      </w:r>
    </w:p>
    <w:p w:rsidR="0023407C" w:rsidRDefault="0023407C" w:rsidP="00A675A1">
      <w:r>
        <w:t>向集合中添加元素</w:t>
      </w:r>
      <w:r w:rsidRPr="0023407C">
        <w:t>;</w:t>
      </w:r>
    </w:p>
    <w:p w:rsidR="0023407C" w:rsidRDefault="0023407C" w:rsidP="00A675A1">
      <w:r w:rsidRPr="0023407C">
        <w:t>void print()</w:t>
      </w:r>
    </w:p>
    <w:p w:rsidR="0023407C" w:rsidRDefault="0023407C" w:rsidP="00A675A1">
      <w:r>
        <w:t>打印集合</w:t>
      </w:r>
      <w:r w:rsidRPr="0023407C">
        <w:t>;</w:t>
      </w:r>
    </w:p>
    <w:p w:rsidR="0023407C" w:rsidRDefault="0023407C" w:rsidP="00A675A1">
      <w:r w:rsidRPr="0023407C">
        <w:t>Set inter(Set &amp;A)</w:t>
      </w:r>
    </w:p>
    <w:p w:rsidR="0023407C" w:rsidRDefault="0023407C" w:rsidP="00A675A1">
      <w:r>
        <w:t>求交集</w:t>
      </w:r>
      <w:r w:rsidRPr="0023407C">
        <w:t>;</w:t>
      </w:r>
    </w:p>
    <w:p w:rsidR="0023407C" w:rsidRDefault="0023407C" w:rsidP="00A675A1">
      <w:r w:rsidRPr="0023407C">
        <w:t>Set unio(Set &amp;A)</w:t>
      </w:r>
    </w:p>
    <w:p w:rsidR="0023407C" w:rsidRDefault="0023407C" w:rsidP="00A675A1">
      <w:r>
        <w:t>求并集</w:t>
      </w:r>
      <w:r w:rsidRPr="0023407C">
        <w:t>;</w:t>
      </w:r>
    </w:p>
    <w:p w:rsidR="0023407C" w:rsidRDefault="0023407C" w:rsidP="00A675A1">
      <w:r w:rsidRPr="0023407C">
        <w:t>Set comple(Set &amp;A)</w:t>
      </w:r>
    </w:p>
    <w:p w:rsidR="0023407C" w:rsidRPr="00A675A1" w:rsidRDefault="0023407C" w:rsidP="00A675A1">
      <w:pPr>
        <w:rPr>
          <w:rFonts w:hint="eastAsia"/>
        </w:rPr>
      </w:pPr>
      <w:r>
        <w:t>求差集</w:t>
      </w:r>
      <w:r w:rsidRPr="0023407C">
        <w:t>;</w:t>
      </w:r>
    </w:p>
    <w:p w:rsidR="00A675A1" w:rsidRDefault="00A675A1" w:rsidP="00A675A1">
      <w:pPr>
        <w:rPr>
          <w:rStyle w:val="apple-converted-space"/>
          <w:rFonts w:ascii="Arial" w:hAnsi="Arial" w:cs="Arial"/>
          <w:b/>
          <w:color w:val="707070"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详细设计</w:t>
      </w:r>
      <w:r>
        <w:rPr>
          <w:rStyle w:val="apple-converted-space"/>
          <w:rFonts w:ascii="Arial" w:hAnsi="Arial" w:cs="Arial"/>
          <w:b/>
          <w:color w:val="707070"/>
          <w:sz w:val="28"/>
          <w:szCs w:val="28"/>
        </w:rPr>
        <w:t> 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#include&lt;iostream&gt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#include&lt;cstdio&gt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lastRenderedPageBreak/>
        <w:t>#include&lt;cstdlib&gt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#include&lt;ctime&gt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using namespace std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class Set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truct Node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int val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Node *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private: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int _sz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Node *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public: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Se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Set(int _sz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~Se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Set&amp; operator = (const Set &amp;A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bool find(const int &amp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void sor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void quick_sort(Node *L,Node *R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Set inter(Set &amp;A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Set unio(Set &amp;A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Set comple(Set &amp;A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void add(int 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void print()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Set::Set(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head=NULL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_sz=0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Set&amp; Set::operator = (const Set &amp;A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A=A.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tA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(*this).add(tA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A=tA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return *this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bool Set::find(const int &amp;va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mp=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tmp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if((tmp-&gt;val)==val)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break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mp=tmp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return tmp!=NULL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void Set::add(int va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_sz++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pnew=new Node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pnew-&gt;val=val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pnew-&gt;nex=NULL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if(head=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head=pnew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else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Node *tmp=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while((tmp-&gt;nex)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mp=tmp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mp-&gt;nex=pnew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Set::Set(int sz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_sz=0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head=NULL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_sz&lt;sz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int tmp=rand()%26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while((*this).find(tmp)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mp=rand()%26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(*this).add(tmp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(*this).sor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Set::~Set(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mp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_sz--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lastRenderedPageBreak/>
        <w:t xml:space="preserve">        tmp=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head=head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delete tmp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void Set::sort(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quick_sort(head,NUL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void Set::quick_sort(Node *L,Node *R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if(L==R)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return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p=L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q=L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int key=L-&gt;val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q!=R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if((q-&gt;val)&lt;key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p=p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swap(p-&gt;val,q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q=q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wap(p-&gt;val,L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if(L!=R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quick_sort(L,p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quick_sort(p-&gt;nex,R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Set Set::inter(Set &amp;A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A.sor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(*this).sor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et tmp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A=A.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B=this-&gt;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tA!=NULL&amp;&amp;tB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if((tA-&gt;val)==tB-&gt;va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mp.add(tA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A=tA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B=tB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lastRenderedPageBreak/>
        <w:t xml:space="preserve">        else if((tA-&gt;val)&lt;tB-&gt;va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mp.add(tA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A=tA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else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mp.add(tB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B=tB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tA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mp.add(tA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A=tA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tB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mp.add(tB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B=tB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return tmp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Set Set::unio(Set &amp;A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A.sor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(*this).sort()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et tmp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A=A.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B=this-&gt;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tA!=NULL&amp;&amp;tB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if((tA-&gt;val)==tB-&gt;va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mp.add(tA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A=tA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B=tB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else if((tA-&gt;val)&lt;tB-&gt;val)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A=tA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else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B=tB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return tmp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Set Set::comple(Set &amp;A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A.sor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lastRenderedPageBreak/>
        <w:t xml:space="preserve">    (*this).sort()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et tmp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A=A.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B=this-&gt;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tB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if(!A.find(tB-&gt;val))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    tmp.add(tB-&gt;val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B=tB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return tmp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void Set::print(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Node *tmp=head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while(tmp!=NULL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printf("%c ",(tmp-&gt;val)+'a'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    tmp=tmp-&gt;nex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printf("\n"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int main(){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rand((unsigned)time(0)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int t1,t2;</w:t>
      </w:r>
    </w:p>
    <w:p w:rsidR="0023407C" w:rsidRPr="0023407C" w:rsidRDefault="0023407C" w:rsidP="0023407C">
      <w:pPr>
        <w:rPr>
          <w:rStyle w:val="apple-converted-space"/>
          <w:rFonts w:hint="eastAsia"/>
          <w:szCs w:val="21"/>
        </w:rPr>
      </w:pPr>
      <w:r w:rsidRPr="0023407C">
        <w:rPr>
          <w:rStyle w:val="apple-converted-space"/>
          <w:rFonts w:hint="eastAsia"/>
          <w:szCs w:val="21"/>
        </w:rPr>
        <w:t xml:space="preserve">    printf("</w:t>
      </w:r>
      <w:r w:rsidRPr="0023407C">
        <w:rPr>
          <w:rStyle w:val="apple-converted-space"/>
          <w:rFonts w:hint="eastAsia"/>
          <w:szCs w:val="21"/>
        </w:rPr>
        <w:t>请分别输入两个集合的元素个数</w:t>
      </w:r>
      <w:r w:rsidRPr="0023407C">
        <w:rPr>
          <w:rStyle w:val="apple-converted-space"/>
          <w:rFonts w:hint="eastAsia"/>
          <w:szCs w:val="21"/>
        </w:rPr>
        <w:t>:\n"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canf("%d %d",&amp;t1,&amp;t2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et a(t1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et b(t2);</w:t>
      </w:r>
    </w:p>
    <w:p w:rsidR="0023407C" w:rsidRPr="0023407C" w:rsidRDefault="0023407C" w:rsidP="0023407C">
      <w:pPr>
        <w:rPr>
          <w:rStyle w:val="apple-converted-space"/>
          <w:rFonts w:hint="eastAsia"/>
          <w:szCs w:val="21"/>
        </w:rPr>
      </w:pPr>
      <w:r w:rsidRPr="0023407C">
        <w:rPr>
          <w:rStyle w:val="apple-converted-space"/>
          <w:rFonts w:hint="eastAsia"/>
          <w:szCs w:val="21"/>
        </w:rPr>
        <w:t xml:space="preserve">    printf("</w:t>
      </w:r>
      <w:r w:rsidRPr="0023407C">
        <w:rPr>
          <w:rStyle w:val="apple-converted-space"/>
          <w:rFonts w:hint="eastAsia"/>
          <w:szCs w:val="21"/>
        </w:rPr>
        <w:t>集合</w:t>
      </w:r>
      <w:r w:rsidRPr="0023407C">
        <w:rPr>
          <w:rStyle w:val="apple-converted-space"/>
          <w:rFonts w:hint="eastAsia"/>
          <w:szCs w:val="21"/>
        </w:rPr>
        <w:t>A</w:t>
      </w:r>
      <w:r w:rsidRPr="0023407C">
        <w:rPr>
          <w:rStyle w:val="apple-converted-space"/>
          <w:rFonts w:hint="eastAsia"/>
          <w:szCs w:val="21"/>
        </w:rPr>
        <w:t>：</w:t>
      </w:r>
      <w:r w:rsidRPr="0023407C">
        <w:rPr>
          <w:rStyle w:val="apple-converted-space"/>
          <w:rFonts w:hint="eastAsia"/>
          <w:szCs w:val="21"/>
        </w:rPr>
        <w:t>"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a.print();</w:t>
      </w:r>
    </w:p>
    <w:p w:rsidR="0023407C" w:rsidRPr="0023407C" w:rsidRDefault="0023407C" w:rsidP="0023407C">
      <w:pPr>
        <w:rPr>
          <w:rStyle w:val="apple-converted-space"/>
          <w:rFonts w:hint="eastAsia"/>
          <w:szCs w:val="21"/>
        </w:rPr>
      </w:pPr>
      <w:r w:rsidRPr="0023407C">
        <w:rPr>
          <w:rStyle w:val="apple-converted-space"/>
          <w:rFonts w:hint="eastAsia"/>
          <w:szCs w:val="21"/>
        </w:rPr>
        <w:t xml:space="preserve">    printf("</w:t>
      </w:r>
      <w:r w:rsidRPr="0023407C">
        <w:rPr>
          <w:rStyle w:val="apple-converted-space"/>
          <w:rFonts w:hint="eastAsia"/>
          <w:szCs w:val="21"/>
        </w:rPr>
        <w:t>集合</w:t>
      </w:r>
      <w:r w:rsidRPr="0023407C">
        <w:rPr>
          <w:rStyle w:val="apple-converted-space"/>
          <w:rFonts w:hint="eastAsia"/>
          <w:szCs w:val="21"/>
        </w:rPr>
        <w:t>B: "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b.prin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et c=a.inter(b);</w:t>
      </w:r>
    </w:p>
    <w:p w:rsidR="0023407C" w:rsidRPr="0023407C" w:rsidRDefault="0023407C" w:rsidP="0023407C">
      <w:pPr>
        <w:rPr>
          <w:rStyle w:val="apple-converted-space"/>
          <w:rFonts w:hint="eastAsia"/>
          <w:szCs w:val="21"/>
        </w:rPr>
      </w:pPr>
      <w:r w:rsidRPr="0023407C">
        <w:rPr>
          <w:rStyle w:val="apple-converted-space"/>
          <w:rFonts w:hint="eastAsia"/>
          <w:szCs w:val="21"/>
        </w:rPr>
        <w:t xml:space="preserve">    printf("</w:t>
      </w:r>
      <w:r w:rsidRPr="0023407C">
        <w:rPr>
          <w:rStyle w:val="apple-converted-space"/>
          <w:rFonts w:hint="eastAsia"/>
          <w:szCs w:val="21"/>
        </w:rPr>
        <w:t>交集</w:t>
      </w:r>
      <w:r w:rsidRPr="0023407C">
        <w:rPr>
          <w:rStyle w:val="apple-converted-space"/>
          <w:rFonts w:hint="eastAsia"/>
          <w:szCs w:val="21"/>
        </w:rPr>
        <w:t>: "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c.prin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et d=a.unio(b);</w:t>
      </w:r>
    </w:p>
    <w:p w:rsidR="0023407C" w:rsidRPr="0023407C" w:rsidRDefault="0023407C" w:rsidP="0023407C">
      <w:pPr>
        <w:rPr>
          <w:rStyle w:val="apple-converted-space"/>
          <w:rFonts w:hint="eastAsia"/>
          <w:szCs w:val="21"/>
        </w:rPr>
      </w:pPr>
      <w:r w:rsidRPr="0023407C">
        <w:rPr>
          <w:rStyle w:val="apple-converted-space"/>
          <w:rFonts w:hint="eastAsia"/>
          <w:szCs w:val="21"/>
        </w:rPr>
        <w:t xml:space="preserve">    printf("</w:t>
      </w:r>
      <w:r w:rsidRPr="0023407C">
        <w:rPr>
          <w:rStyle w:val="apple-converted-space"/>
          <w:rFonts w:hint="eastAsia"/>
          <w:szCs w:val="21"/>
        </w:rPr>
        <w:t>并集：</w:t>
      </w:r>
      <w:r w:rsidRPr="0023407C">
        <w:rPr>
          <w:rStyle w:val="apple-converted-space"/>
          <w:rFonts w:hint="eastAsia"/>
          <w:szCs w:val="21"/>
        </w:rPr>
        <w:t>"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d.prin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Set e=a.comple(b);</w:t>
      </w:r>
    </w:p>
    <w:p w:rsidR="0023407C" w:rsidRPr="0023407C" w:rsidRDefault="0023407C" w:rsidP="0023407C">
      <w:pPr>
        <w:rPr>
          <w:rStyle w:val="apple-converted-space"/>
          <w:rFonts w:hint="eastAsia"/>
          <w:szCs w:val="21"/>
        </w:rPr>
      </w:pPr>
      <w:r w:rsidRPr="0023407C">
        <w:rPr>
          <w:rStyle w:val="apple-converted-space"/>
          <w:rFonts w:hint="eastAsia"/>
          <w:szCs w:val="21"/>
        </w:rPr>
        <w:t xml:space="preserve">    printf("</w:t>
      </w:r>
      <w:r w:rsidRPr="0023407C">
        <w:rPr>
          <w:rStyle w:val="apple-converted-space"/>
          <w:rFonts w:hint="eastAsia"/>
          <w:szCs w:val="21"/>
        </w:rPr>
        <w:t>差集：</w:t>
      </w:r>
      <w:r w:rsidRPr="0023407C">
        <w:rPr>
          <w:rStyle w:val="apple-converted-space"/>
          <w:rFonts w:hint="eastAsia"/>
          <w:szCs w:val="21"/>
        </w:rPr>
        <w:t>"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e.print()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 xml:space="preserve">    return 0;</w:t>
      </w:r>
    </w:p>
    <w:p w:rsidR="0023407C" w:rsidRPr="0023407C" w:rsidRDefault="0023407C" w:rsidP="0023407C">
      <w:pPr>
        <w:rPr>
          <w:rStyle w:val="apple-converted-space"/>
          <w:szCs w:val="21"/>
        </w:rPr>
      </w:pPr>
      <w:r w:rsidRPr="0023407C">
        <w:rPr>
          <w:rStyle w:val="apple-converted-space"/>
          <w:szCs w:val="21"/>
        </w:rPr>
        <w:t>}</w:t>
      </w:r>
    </w:p>
    <w:p w:rsidR="00A675A1" w:rsidRDefault="00A675A1" w:rsidP="00A675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四、调试分析</w:t>
      </w:r>
    </w:p>
    <w:p w:rsidR="0023407C" w:rsidRDefault="00A675A1" w:rsidP="00A675A1">
      <w:pPr>
        <w:rPr>
          <w:rStyle w:val="apple-converted-space"/>
          <w:rFonts w:asciiTheme="minorEastAsia" w:eastAsiaTheme="minorEastAsia" w:hAnsiTheme="minorEastAsia" w:cs="Arial" w:hint="eastAsia"/>
          <w:szCs w:val="21"/>
        </w:rPr>
      </w:pPr>
      <w:r w:rsidRPr="00EA1FCF">
        <w:rPr>
          <w:rStyle w:val="apple-converted-space"/>
          <w:rFonts w:asciiTheme="minorEastAsia" w:eastAsiaTheme="minorEastAsia" w:hAnsiTheme="minorEastAsia" w:cs="Arial" w:hint="eastAsia"/>
          <w:szCs w:val="21"/>
        </w:rPr>
        <w:t>1</w:t>
      </w:r>
      <w:r w:rsidRPr="00EA1FCF">
        <w:rPr>
          <w:rStyle w:val="apple-converted-space"/>
          <w:rFonts w:asciiTheme="minorEastAsia" w:eastAsiaTheme="minorEastAsia" w:hAnsiTheme="minorEastAsia" w:cs="Arial"/>
          <w:szCs w:val="21"/>
        </w:rPr>
        <w:t>.</w:t>
      </w:r>
      <w:r w:rsidR="0023407C">
        <w:rPr>
          <w:rStyle w:val="apple-converted-space"/>
          <w:rFonts w:asciiTheme="minorEastAsia" w:eastAsiaTheme="minorEastAsia" w:hAnsiTheme="minorEastAsia" w:cs="Arial"/>
          <w:szCs w:val="21"/>
        </w:rPr>
        <w:t>可通过输入元素个数随机生成集合</w:t>
      </w:r>
      <w:r w:rsidR="0023407C">
        <w:rPr>
          <w:rStyle w:val="apple-converted-space"/>
          <w:rFonts w:asciiTheme="minorEastAsia" w:eastAsiaTheme="minorEastAsia" w:hAnsiTheme="minorEastAsia" w:cs="Arial" w:hint="eastAsia"/>
          <w:szCs w:val="21"/>
        </w:rPr>
        <w:t>。</w:t>
      </w:r>
    </w:p>
    <w:p w:rsidR="00A675A1" w:rsidRDefault="00A675A1" w:rsidP="00A675A1">
      <w:pPr>
        <w:rPr>
          <w:rStyle w:val="apple-converted-space"/>
          <w:rFonts w:asciiTheme="minorEastAsia" w:eastAsiaTheme="minorEastAsia" w:hAnsiTheme="minorEastAsia" w:cs="Arial"/>
          <w:szCs w:val="21"/>
        </w:rPr>
      </w:pPr>
      <w:r w:rsidRPr="00EA1FCF">
        <w:rPr>
          <w:rStyle w:val="apple-converted-space"/>
          <w:rFonts w:asciiTheme="minorEastAsia" w:eastAsiaTheme="minorEastAsia" w:hAnsiTheme="minorEastAsia" w:cs="Arial"/>
          <w:szCs w:val="21"/>
        </w:rPr>
        <w:t>2</w:t>
      </w:r>
      <w:r w:rsidRPr="00EA1FCF">
        <w:rPr>
          <w:rStyle w:val="apple-converted-space"/>
          <w:rFonts w:asciiTheme="minorEastAsia" w:eastAsiaTheme="minorEastAsia" w:hAnsiTheme="minorEastAsia" w:cs="Arial" w:hint="eastAsia"/>
          <w:szCs w:val="21"/>
        </w:rPr>
        <w:t>.</w:t>
      </w:r>
      <w:r w:rsidR="0023407C">
        <w:rPr>
          <w:rStyle w:val="apple-converted-space"/>
          <w:rFonts w:asciiTheme="minorEastAsia" w:eastAsiaTheme="minorEastAsia" w:hAnsiTheme="minorEastAsia" w:cs="Arial" w:hint="eastAsia"/>
          <w:szCs w:val="21"/>
        </w:rPr>
        <w:t>通过快速排序对集合进行排序</w:t>
      </w:r>
      <w:r w:rsidRPr="00EA1FCF">
        <w:rPr>
          <w:rStyle w:val="apple-converted-space"/>
          <w:rFonts w:asciiTheme="minorEastAsia" w:eastAsiaTheme="minorEastAsia" w:hAnsiTheme="minorEastAsia" w:cs="Arial" w:hint="eastAsia"/>
          <w:szCs w:val="21"/>
        </w:rPr>
        <w:t>。</w:t>
      </w:r>
    </w:p>
    <w:p w:rsidR="0023407C" w:rsidRPr="0023407C" w:rsidRDefault="0023407C" w:rsidP="00A675A1">
      <w:pPr>
        <w:rPr>
          <w:rStyle w:val="apple-converted-space"/>
          <w:rFonts w:asciiTheme="minorEastAsia" w:eastAsiaTheme="minorEastAsia" w:hAnsiTheme="minorEastAsia" w:cs="Arial" w:hint="eastAsia"/>
          <w:szCs w:val="21"/>
        </w:rPr>
      </w:pPr>
      <w:r>
        <w:rPr>
          <w:rStyle w:val="apple-converted-space"/>
          <w:rFonts w:asciiTheme="minorEastAsia" w:eastAsiaTheme="minorEastAsia" w:hAnsiTheme="minorEastAsia" w:cs="Arial"/>
          <w:szCs w:val="21"/>
        </w:rPr>
        <w:t>3.通过生成数字来代替字母</w:t>
      </w:r>
      <w:r>
        <w:rPr>
          <w:rStyle w:val="apple-converted-space"/>
          <w:rFonts w:asciiTheme="minorEastAsia" w:eastAsiaTheme="minorEastAsia" w:hAnsiTheme="minorEastAsia" w:cs="Arial" w:hint="eastAsia"/>
          <w:szCs w:val="21"/>
        </w:rPr>
        <w:t>。</w:t>
      </w:r>
    </w:p>
    <w:p w:rsidR="00A675A1" w:rsidRDefault="00A675A1" w:rsidP="00A67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五、用户手册</w:t>
      </w:r>
    </w:p>
    <w:p w:rsidR="00A675A1" w:rsidRDefault="00A675A1" w:rsidP="00A675A1">
      <w:pPr>
        <w:rPr>
          <w:rFonts w:asciiTheme="minorEastAsia" w:eastAsiaTheme="minorEastAsia" w:hAnsiTheme="minorEastAsia"/>
          <w:szCs w:val="21"/>
        </w:rPr>
      </w:pPr>
      <w:r w:rsidRPr="00EA1FCF">
        <w:rPr>
          <w:rFonts w:asciiTheme="minorEastAsia" w:eastAsiaTheme="minorEastAsia" w:hAnsiTheme="minorEastAsia" w:hint="eastAsia"/>
          <w:szCs w:val="21"/>
        </w:rPr>
        <w:t>本程序</w:t>
      </w:r>
      <w:r>
        <w:rPr>
          <w:rFonts w:asciiTheme="minorEastAsia" w:eastAsiaTheme="minorEastAsia" w:hAnsiTheme="minorEastAsia" w:hint="eastAsia"/>
          <w:szCs w:val="21"/>
        </w:rPr>
        <w:t>的运行环境为WIN10，执行文件为:</w:t>
      </w:r>
      <w:r w:rsidR="0023407C">
        <w:rPr>
          <w:rFonts w:asciiTheme="minorEastAsia" w:eastAsiaTheme="minorEastAsia" w:hAnsiTheme="minorEastAsia" w:hint="eastAsia"/>
          <w:szCs w:val="21"/>
        </w:rPr>
        <w:t>集合操作</w:t>
      </w:r>
      <w:r>
        <w:rPr>
          <w:rFonts w:asciiTheme="minorEastAsia" w:eastAsiaTheme="minorEastAsia" w:hAnsiTheme="minorEastAsia" w:hint="eastAsia"/>
          <w:szCs w:val="21"/>
        </w:rPr>
        <w:t>.exe</w:t>
      </w:r>
    </w:p>
    <w:p w:rsidR="00A675A1" w:rsidRDefault="00A675A1" w:rsidP="00A675A1">
      <w:pPr>
        <w:rPr>
          <w:b/>
          <w:sz w:val="28"/>
          <w:szCs w:val="28"/>
        </w:rPr>
      </w:pPr>
      <w:r>
        <w:rPr>
          <w:b/>
          <w:sz w:val="28"/>
          <w:szCs w:val="28"/>
        </w:rPr>
        <w:t>六、</w:t>
      </w:r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结果</w:t>
      </w:r>
    </w:p>
    <w:p w:rsidR="00A675A1" w:rsidRPr="00EA1FCF" w:rsidRDefault="0023407C" w:rsidP="00A675A1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4310" cy="3895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5120411310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7BB" w:rsidRDefault="0023407C"/>
    <w:sectPr w:rsidR="00A97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1"/>
    <w:rsid w:val="0023407C"/>
    <w:rsid w:val="004503E2"/>
    <w:rsid w:val="00A675A1"/>
    <w:rsid w:val="00D1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89F13-E9E5-4CA0-B198-D661A227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D1A1-C67B-4527-909A-D319ADD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1996912</dc:creator>
  <cp:keywords/>
  <dc:description/>
  <cp:lastModifiedBy>LIU1996912</cp:lastModifiedBy>
  <cp:revision>1</cp:revision>
  <dcterms:created xsi:type="dcterms:W3CDTF">2015-12-04T03:34:00Z</dcterms:created>
  <dcterms:modified xsi:type="dcterms:W3CDTF">2015-12-04T03:53:00Z</dcterms:modified>
</cp:coreProperties>
</file>